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46F26" w14:textId="58B8882F" w:rsidR="003039AF" w:rsidRPr="00816A0D" w:rsidRDefault="003039AF" w:rsidP="003039AF">
      <w:pPr>
        <w:spacing w:line="400" w:lineRule="exact"/>
        <w:rPr>
          <w:rFonts w:ascii="ＭＳ 明朝" w:eastAsia="ＭＳ 明朝" w:hAnsi="ＭＳ 明朝"/>
          <w:szCs w:val="21"/>
        </w:rPr>
      </w:pPr>
      <w:bookmarkStart w:id="0" w:name="_Hlk181726319"/>
      <w:r w:rsidRPr="00816A0D">
        <w:rPr>
          <w:rFonts w:ascii="ＭＳ 明朝" w:eastAsia="ＭＳ 明朝" w:hAnsi="ＭＳ 明朝" w:hint="eastAsia"/>
          <w:szCs w:val="21"/>
        </w:rPr>
        <w:t>（別紙２）</w:t>
      </w:r>
    </w:p>
    <w:p w14:paraId="424A61A8" w14:textId="77777777" w:rsidR="003039AF" w:rsidRPr="00816A0D" w:rsidRDefault="003039AF" w:rsidP="003039AF">
      <w:pPr>
        <w:spacing w:line="400" w:lineRule="exact"/>
        <w:rPr>
          <w:rFonts w:ascii="ＭＳ 明朝" w:eastAsia="ＭＳ 明朝" w:hAnsi="ＭＳ 明朝"/>
          <w:szCs w:val="21"/>
        </w:rPr>
      </w:pPr>
    </w:p>
    <w:p w14:paraId="21E72767" w14:textId="1E755401" w:rsidR="00F13077" w:rsidRPr="00816A0D" w:rsidRDefault="00F13077" w:rsidP="00F13077">
      <w:pPr>
        <w:spacing w:line="400" w:lineRule="exact"/>
        <w:jc w:val="center"/>
        <w:rPr>
          <w:rFonts w:ascii="ＭＳ 明朝" w:eastAsia="ＭＳ 明朝" w:hAnsi="ＭＳ 明朝"/>
          <w:sz w:val="32"/>
          <w:szCs w:val="36"/>
        </w:rPr>
      </w:pPr>
      <w:r w:rsidRPr="00816A0D">
        <w:rPr>
          <w:rFonts w:ascii="ＭＳ 明朝" w:eastAsia="ＭＳ 明朝" w:hAnsi="ＭＳ 明朝" w:hint="eastAsia"/>
          <w:sz w:val="32"/>
          <w:szCs w:val="36"/>
        </w:rPr>
        <w:t>校内模擬試験受験状況等証明願</w:t>
      </w:r>
    </w:p>
    <w:p w14:paraId="3BDF71EF" w14:textId="1175355F" w:rsidR="00F13077" w:rsidRPr="00816A0D" w:rsidRDefault="00F13077" w:rsidP="00F13077">
      <w:pPr>
        <w:spacing w:line="400" w:lineRule="exact"/>
        <w:rPr>
          <w:rFonts w:ascii="ＭＳ 明朝" w:eastAsia="ＭＳ 明朝" w:hAnsi="ＭＳ 明朝"/>
          <w:sz w:val="22"/>
          <w:szCs w:val="24"/>
        </w:rPr>
      </w:pPr>
    </w:p>
    <w:p w14:paraId="0622BDA9" w14:textId="09A81345" w:rsidR="00F13077" w:rsidRPr="00816A0D" w:rsidRDefault="00F13077" w:rsidP="00F13077">
      <w:pPr>
        <w:spacing w:line="400" w:lineRule="exact"/>
        <w:ind w:firstLineChars="100" w:firstLine="240"/>
        <w:jc w:val="center"/>
        <w:rPr>
          <w:rFonts w:ascii="ＭＳ 明朝" w:eastAsia="ＭＳ 明朝" w:hAnsi="ＭＳ 明朝"/>
          <w:sz w:val="24"/>
          <w:szCs w:val="28"/>
        </w:rPr>
      </w:pPr>
      <w:r w:rsidRPr="00816A0D">
        <w:rPr>
          <w:rFonts w:ascii="ＭＳ 明朝" w:eastAsia="ＭＳ 明朝" w:hAnsi="ＭＳ 明朝" w:hint="eastAsia"/>
          <w:sz w:val="24"/>
          <w:szCs w:val="28"/>
        </w:rPr>
        <w:t>私が受験した下記の模擬試験について、受験状況及び受験料納入を証明してください。</w:t>
      </w:r>
    </w:p>
    <w:p w14:paraId="328A420E" w14:textId="77777777" w:rsidR="00F13077" w:rsidRPr="00816A0D" w:rsidRDefault="00F13077" w:rsidP="00F13077">
      <w:pPr>
        <w:spacing w:line="400" w:lineRule="exact"/>
        <w:rPr>
          <w:rFonts w:ascii="ＭＳ 明朝" w:eastAsia="ＭＳ 明朝" w:hAnsi="ＭＳ 明朝"/>
          <w:sz w:val="24"/>
          <w:szCs w:val="28"/>
        </w:rPr>
      </w:pPr>
    </w:p>
    <w:p w14:paraId="5CFEA902" w14:textId="4B5FD516" w:rsidR="00F13077" w:rsidRPr="00816A0D" w:rsidRDefault="00582B1A" w:rsidP="00582B1A">
      <w:pPr>
        <w:spacing w:line="400" w:lineRule="exact"/>
        <w:ind w:firstLineChars="2600" w:firstLine="6240"/>
        <w:rPr>
          <w:rFonts w:ascii="ＭＳ 明朝" w:eastAsia="ＭＳ 明朝" w:hAnsi="ＭＳ 明朝"/>
          <w:sz w:val="24"/>
          <w:szCs w:val="28"/>
        </w:rPr>
      </w:pPr>
      <w:r w:rsidRPr="00816A0D">
        <w:rPr>
          <w:rFonts w:ascii="ＭＳ 明朝" w:eastAsia="ＭＳ 明朝" w:hAnsi="ＭＳ 明朝" w:hint="eastAsia"/>
          <w:sz w:val="24"/>
          <w:szCs w:val="28"/>
          <w:u w:val="single"/>
        </w:rPr>
        <w:t>氏名</w:t>
      </w:r>
      <w:r w:rsidR="00F13077" w:rsidRPr="00816A0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</w:t>
      </w:r>
    </w:p>
    <w:p w14:paraId="033069BA" w14:textId="77777777" w:rsidR="00F13077" w:rsidRPr="00816A0D" w:rsidRDefault="00F13077" w:rsidP="00F13077">
      <w:pPr>
        <w:spacing w:line="400" w:lineRule="exact"/>
        <w:rPr>
          <w:rFonts w:ascii="ＭＳ 明朝" w:eastAsia="ＭＳ 明朝" w:hAnsi="ＭＳ 明朝"/>
          <w:sz w:val="24"/>
          <w:szCs w:val="28"/>
        </w:rPr>
      </w:pPr>
    </w:p>
    <w:p w14:paraId="31910DD3" w14:textId="77777777" w:rsidR="00582B1A" w:rsidRPr="00816A0D" w:rsidRDefault="00582B1A" w:rsidP="00F13077">
      <w:pPr>
        <w:spacing w:line="400" w:lineRule="exact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4820"/>
        <w:gridCol w:w="2068"/>
      </w:tblGrid>
      <w:tr w:rsidR="00F13077" w:rsidRPr="00816A0D" w14:paraId="77B198DE" w14:textId="77777777" w:rsidTr="00F13077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7468" w14:textId="520A9772" w:rsidR="00F13077" w:rsidRPr="00816A0D" w:rsidRDefault="00F1307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16A0D">
              <w:rPr>
                <w:rFonts w:ascii="ＭＳ 明朝" w:eastAsia="ＭＳ 明朝" w:hAnsi="ＭＳ 明朝" w:hint="eastAsia"/>
                <w:sz w:val="24"/>
                <w:szCs w:val="28"/>
              </w:rPr>
              <w:t>受験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BFD9592" w14:textId="77777777" w:rsidR="00F13077" w:rsidRPr="00816A0D" w:rsidRDefault="00F1307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16A0D">
              <w:rPr>
                <w:rFonts w:ascii="ＭＳ 明朝" w:eastAsia="ＭＳ 明朝" w:hAnsi="ＭＳ 明朝" w:hint="eastAsia"/>
                <w:sz w:val="24"/>
                <w:szCs w:val="28"/>
              </w:rPr>
              <w:t>模擬試験の名称</w:t>
            </w:r>
          </w:p>
        </w:tc>
        <w:tc>
          <w:tcPr>
            <w:tcW w:w="206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A5FC912" w14:textId="77777777" w:rsidR="00F13077" w:rsidRPr="00816A0D" w:rsidRDefault="00F1307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16A0D">
              <w:rPr>
                <w:rFonts w:ascii="ＭＳ 明朝" w:eastAsia="ＭＳ 明朝" w:hAnsi="ＭＳ 明朝" w:hint="eastAsia"/>
                <w:sz w:val="24"/>
                <w:szCs w:val="28"/>
              </w:rPr>
              <w:t>模擬試験受験料</w:t>
            </w:r>
          </w:p>
        </w:tc>
      </w:tr>
      <w:tr w:rsidR="00F13077" w:rsidRPr="00816A0D" w14:paraId="31CDDA71" w14:textId="77777777" w:rsidTr="00F1307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7AFA" w14:textId="4F06B582" w:rsidR="00F13077" w:rsidRPr="00816A0D" w:rsidRDefault="009F6D9D">
            <w:pPr>
              <w:spacing w:line="4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F13077" w:rsidRPr="00816A0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874AC40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F00EE97" w14:textId="77777777" w:rsidR="00F13077" w:rsidRPr="00816A0D" w:rsidRDefault="00F13077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F13077" w:rsidRPr="00816A0D" w14:paraId="13F3916E" w14:textId="77777777" w:rsidTr="00F1307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F4BF" w14:textId="05BA94CD" w:rsidR="00F13077" w:rsidRPr="00816A0D" w:rsidRDefault="009F6D9D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F13077" w:rsidRPr="00816A0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A57191B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A6AF2DC" w14:textId="77777777" w:rsidR="00F13077" w:rsidRPr="00816A0D" w:rsidRDefault="00F13077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F13077" w:rsidRPr="00816A0D" w14:paraId="7BC0D16A" w14:textId="77777777" w:rsidTr="00F1307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296" w14:textId="22D5DDC4" w:rsidR="00F13077" w:rsidRPr="00816A0D" w:rsidRDefault="009F6D9D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F13077" w:rsidRPr="00816A0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5E73BC0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2EC3BD9" w14:textId="77777777" w:rsidR="00F13077" w:rsidRPr="00816A0D" w:rsidRDefault="00F13077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F13077" w:rsidRPr="00816A0D" w14:paraId="32667C92" w14:textId="77777777" w:rsidTr="00F1307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CAB1" w14:textId="79F1C45F" w:rsidR="00F13077" w:rsidRPr="00816A0D" w:rsidRDefault="009F6D9D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F13077" w:rsidRPr="00816A0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122B375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B4B4A1A" w14:textId="77777777" w:rsidR="00F13077" w:rsidRPr="00816A0D" w:rsidRDefault="00F13077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F13077" w:rsidRPr="00816A0D" w14:paraId="06C61F7E" w14:textId="77777777" w:rsidTr="00F1307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BE90" w14:textId="77A1D780" w:rsidR="00F13077" w:rsidRPr="00816A0D" w:rsidRDefault="009F6D9D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F13077" w:rsidRPr="00816A0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D2C65C4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B48E6AD" w14:textId="77777777" w:rsidR="00F13077" w:rsidRPr="00816A0D" w:rsidRDefault="00F13077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F13077" w:rsidRPr="00816A0D" w14:paraId="003FD246" w14:textId="77777777" w:rsidTr="00F1307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16D" w14:textId="2830C138" w:rsidR="00F13077" w:rsidRPr="00816A0D" w:rsidRDefault="009F6D9D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F13077" w:rsidRPr="00816A0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194CB0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9FF326" w14:textId="77777777" w:rsidR="00F13077" w:rsidRPr="00816A0D" w:rsidRDefault="00F13077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F13077" w:rsidRPr="00816A0D" w14:paraId="02535CBC" w14:textId="77777777" w:rsidTr="00F1307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7643" w14:textId="5D0C9AFA" w:rsidR="00F13077" w:rsidRPr="00816A0D" w:rsidRDefault="009F6D9D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F13077" w:rsidRPr="00816A0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2FAFF9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D7EBE31" w14:textId="77777777" w:rsidR="00F13077" w:rsidRPr="00816A0D" w:rsidRDefault="00F13077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</w:tbl>
    <w:p w14:paraId="53194062" w14:textId="32BE4935" w:rsidR="00F13077" w:rsidRPr="00816A0D" w:rsidRDefault="00F13077" w:rsidP="00F13077">
      <w:pPr>
        <w:spacing w:line="40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816A0D">
        <w:rPr>
          <w:rFonts w:ascii="ＭＳ 明朝" w:eastAsia="ＭＳ 明朝" w:hAnsi="ＭＳ 明朝" w:hint="eastAsia"/>
          <w:sz w:val="22"/>
          <w:szCs w:val="24"/>
        </w:rPr>
        <w:t>※　申請者は、模擬試験の受験日及び模擬試験の名称を記載の上、学校へ提出してください。</w:t>
      </w:r>
    </w:p>
    <w:p w14:paraId="0AC7D044" w14:textId="1E1666D9" w:rsidR="00F13077" w:rsidRPr="00816A0D" w:rsidRDefault="00F13077" w:rsidP="00F13077">
      <w:pPr>
        <w:spacing w:line="40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816A0D">
        <w:rPr>
          <w:rFonts w:ascii="ＭＳ 明朝" w:eastAsia="ＭＳ 明朝" w:hAnsi="ＭＳ 明朝" w:hint="eastAsia"/>
          <w:sz w:val="22"/>
          <w:szCs w:val="24"/>
        </w:rPr>
        <w:t>※　証明者は、それぞれの模擬試験の受験料を記載してください。</w:t>
      </w:r>
    </w:p>
    <w:p w14:paraId="2E8D70F5" w14:textId="77777777" w:rsidR="00F13077" w:rsidRPr="00816A0D" w:rsidRDefault="00F13077" w:rsidP="00F13077">
      <w:pPr>
        <w:spacing w:line="40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2731805B" w14:textId="77777777" w:rsidR="00F13077" w:rsidRPr="00816A0D" w:rsidRDefault="00F13077" w:rsidP="00F13077">
      <w:pPr>
        <w:spacing w:line="40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063033E7" w14:textId="77777777" w:rsidR="00582B1A" w:rsidRPr="00816A0D" w:rsidRDefault="00582B1A" w:rsidP="00582B1A">
      <w:pPr>
        <w:spacing w:line="40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816A0D">
        <w:rPr>
          <w:rFonts w:ascii="ＭＳ 明朝" w:eastAsia="ＭＳ 明朝" w:hAnsi="ＭＳ 明朝" w:hint="eastAsia"/>
          <w:sz w:val="24"/>
          <w:szCs w:val="28"/>
        </w:rPr>
        <w:t>■</w:t>
      </w:r>
      <w:r w:rsidR="00F13077" w:rsidRPr="00816A0D">
        <w:rPr>
          <w:rFonts w:ascii="ＭＳ 明朝" w:eastAsia="ＭＳ 明朝" w:hAnsi="ＭＳ 明朝" w:hint="eastAsia"/>
          <w:sz w:val="24"/>
          <w:szCs w:val="28"/>
        </w:rPr>
        <w:t>学校証明欄</w:t>
      </w:r>
    </w:p>
    <w:p w14:paraId="1DCCF7C9" w14:textId="090B999F" w:rsidR="00F13077" w:rsidRPr="00816A0D" w:rsidRDefault="00582B1A" w:rsidP="00582B1A">
      <w:pPr>
        <w:spacing w:line="400" w:lineRule="exact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816A0D">
        <w:rPr>
          <w:rFonts w:ascii="ＭＳ 明朝" w:eastAsia="ＭＳ 明朝" w:hAnsi="ＭＳ 明朝" w:hint="eastAsia"/>
          <w:sz w:val="24"/>
          <w:szCs w:val="24"/>
        </w:rPr>
        <w:t>上記の生徒が記載されている模擬試験を受験し、受験料を納入済みであることを証明します。</w:t>
      </w:r>
    </w:p>
    <w:p w14:paraId="5B4A9463" w14:textId="77777777" w:rsidR="00F13077" w:rsidRPr="00816A0D" w:rsidRDefault="00F13077" w:rsidP="00F13077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3641"/>
      </w:tblGrid>
      <w:tr w:rsidR="00816A0D" w:rsidRPr="00816A0D" w14:paraId="115C42F9" w14:textId="77777777" w:rsidTr="00582B1A">
        <w:trPr>
          <w:trHeight w:val="8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86E9" w14:textId="77777777" w:rsidR="00F13077" w:rsidRPr="00816A0D" w:rsidRDefault="00F13077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  <w:r w:rsidRPr="00816A0D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証　明　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37688" w14:textId="0C6C47D9" w:rsidR="00F13077" w:rsidRPr="00816A0D" w:rsidRDefault="009F6D9D" w:rsidP="00582B1A">
            <w:pPr>
              <w:spacing w:line="4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582B1A" w:rsidRPr="00816A0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F13077" w:rsidRPr="00816A0D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709BD" w14:textId="77777777" w:rsidR="00F13077" w:rsidRPr="00816A0D" w:rsidRDefault="00F1307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16A0D">
              <w:rPr>
                <w:rFonts w:ascii="ＭＳ 明朝" w:eastAsia="ＭＳ 明朝" w:hAnsi="ＭＳ 明朝" w:hint="eastAsia"/>
                <w:sz w:val="24"/>
                <w:szCs w:val="28"/>
              </w:rPr>
              <w:t>学　校　名</w:t>
            </w:r>
          </w:p>
        </w:tc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D5254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13077" w:rsidRPr="00816A0D" w14:paraId="12DA7EB3" w14:textId="77777777" w:rsidTr="00582B1A">
        <w:trPr>
          <w:trHeight w:val="96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17DC" w14:textId="77777777" w:rsidR="00F13077" w:rsidRPr="00816A0D" w:rsidRDefault="00F1307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16A0D">
              <w:rPr>
                <w:rFonts w:ascii="ＭＳ 明朝" w:eastAsia="ＭＳ 明朝" w:hAnsi="ＭＳ 明朝" w:hint="eastAsia"/>
                <w:sz w:val="24"/>
                <w:szCs w:val="28"/>
              </w:rPr>
              <w:t>学校長氏名</w:t>
            </w:r>
          </w:p>
        </w:tc>
        <w:tc>
          <w:tcPr>
            <w:tcW w:w="8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A1EBF" w14:textId="12B586AB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816A0D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　　　　　　　</w:t>
            </w:r>
            <w:r w:rsidR="00582B1A" w:rsidRPr="00816A0D">
              <w:rPr>
                <w:rFonts w:ascii="ＭＳ 明朝" w:eastAsia="ＭＳ 明朝" w:hAnsi="ＭＳ 明朝" w:hint="eastAsia"/>
                <w:sz w:val="24"/>
                <w:szCs w:val="28"/>
              </w:rPr>
              <w:t>印</w:t>
            </w:r>
          </w:p>
        </w:tc>
      </w:tr>
    </w:tbl>
    <w:p w14:paraId="3F28B67B" w14:textId="2FF14A64" w:rsidR="0055339E" w:rsidRDefault="0055339E" w:rsidP="00A3466C">
      <w:pPr>
        <w:jc w:val="left"/>
      </w:pPr>
    </w:p>
    <w:bookmarkEnd w:id="0"/>
    <w:sectPr w:rsidR="0055339E" w:rsidSect="00201884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02AD" w14:textId="77777777" w:rsidR="00D34B16" w:rsidRDefault="00D34B16" w:rsidP="00622C1A">
      <w:r>
        <w:separator/>
      </w:r>
    </w:p>
  </w:endnote>
  <w:endnote w:type="continuationSeparator" w:id="0">
    <w:p w14:paraId="34A43148" w14:textId="77777777" w:rsidR="00D34B16" w:rsidRDefault="00D34B16" w:rsidP="0062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79A8" w14:textId="77777777" w:rsidR="00D34B16" w:rsidRDefault="00D34B16" w:rsidP="00622C1A">
      <w:r>
        <w:separator/>
      </w:r>
    </w:p>
  </w:footnote>
  <w:footnote w:type="continuationSeparator" w:id="0">
    <w:p w14:paraId="09D5807E" w14:textId="77777777" w:rsidR="00D34B16" w:rsidRDefault="00D34B16" w:rsidP="0062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F43E" w14:textId="1A32F32E" w:rsidR="00CB0E6D" w:rsidRPr="00CB0E6D" w:rsidRDefault="00CB0E6D" w:rsidP="00CB0E6D">
    <w:pPr>
      <w:pStyle w:val="a4"/>
      <w:jc w:val="center"/>
      <w:rPr>
        <w:rFonts w:ascii="ＭＳ 明朝" w:eastAsia="ＭＳ 明朝" w:hAnsi="ＭＳ 明朝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468F"/>
    <w:multiLevelType w:val="hybridMultilevel"/>
    <w:tmpl w:val="04D01D06"/>
    <w:lvl w:ilvl="0" w:tplc="D95C25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F35414"/>
    <w:multiLevelType w:val="hybridMultilevel"/>
    <w:tmpl w:val="92C4E812"/>
    <w:lvl w:ilvl="0" w:tplc="49640B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7D62B22"/>
    <w:multiLevelType w:val="hybridMultilevel"/>
    <w:tmpl w:val="06D438AC"/>
    <w:lvl w:ilvl="0" w:tplc="6254AB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0157E5"/>
    <w:multiLevelType w:val="hybridMultilevel"/>
    <w:tmpl w:val="6CD0F984"/>
    <w:lvl w:ilvl="0" w:tplc="FDC4D148">
      <w:start w:val="6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0073544">
    <w:abstractNumId w:val="3"/>
  </w:num>
  <w:num w:numId="2" w16cid:durableId="522086584">
    <w:abstractNumId w:val="2"/>
  </w:num>
  <w:num w:numId="3" w16cid:durableId="955217294">
    <w:abstractNumId w:val="1"/>
  </w:num>
  <w:num w:numId="4" w16cid:durableId="53000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DF"/>
    <w:rsid w:val="000014F6"/>
    <w:rsid w:val="00022CC7"/>
    <w:rsid w:val="00032095"/>
    <w:rsid w:val="00034B09"/>
    <w:rsid w:val="00043EFE"/>
    <w:rsid w:val="000842DB"/>
    <w:rsid w:val="000A1C1B"/>
    <w:rsid w:val="000A506F"/>
    <w:rsid w:val="000D3133"/>
    <w:rsid w:val="000F15A9"/>
    <w:rsid w:val="000F41A3"/>
    <w:rsid w:val="00120EC7"/>
    <w:rsid w:val="001268B6"/>
    <w:rsid w:val="0013702E"/>
    <w:rsid w:val="001505E7"/>
    <w:rsid w:val="00154592"/>
    <w:rsid w:val="00192867"/>
    <w:rsid w:val="00193591"/>
    <w:rsid w:val="001A28E3"/>
    <w:rsid w:val="001C4AB7"/>
    <w:rsid w:val="00201884"/>
    <w:rsid w:val="00207C67"/>
    <w:rsid w:val="0022121A"/>
    <w:rsid w:val="00242386"/>
    <w:rsid w:val="002614E1"/>
    <w:rsid w:val="00276865"/>
    <w:rsid w:val="002864AF"/>
    <w:rsid w:val="002A2A56"/>
    <w:rsid w:val="002C36DA"/>
    <w:rsid w:val="002E0ED0"/>
    <w:rsid w:val="002F13CB"/>
    <w:rsid w:val="003039AF"/>
    <w:rsid w:val="00336F5C"/>
    <w:rsid w:val="00346A34"/>
    <w:rsid w:val="003601B2"/>
    <w:rsid w:val="00362AD9"/>
    <w:rsid w:val="00376403"/>
    <w:rsid w:val="00380E69"/>
    <w:rsid w:val="003A2A37"/>
    <w:rsid w:val="003B1BD1"/>
    <w:rsid w:val="003B47F7"/>
    <w:rsid w:val="003B7089"/>
    <w:rsid w:val="003C7AB8"/>
    <w:rsid w:val="003F4C95"/>
    <w:rsid w:val="00401FC8"/>
    <w:rsid w:val="0040475D"/>
    <w:rsid w:val="00407B0E"/>
    <w:rsid w:val="00407D6F"/>
    <w:rsid w:val="00420BA5"/>
    <w:rsid w:val="00431782"/>
    <w:rsid w:val="00440559"/>
    <w:rsid w:val="00454A27"/>
    <w:rsid w:val="00463098"/>
    <w:rsid w:val="004A2665"/>
    <w:rsid w:val="004C2A1E"/>
    <w:rsid w:val="004D3C86"/>
    <w:rsid w:val="004D4A76"/>
    <w:rsid w:val="004F7DB5"/>
    <w:rsid w:val="00507D73"/>
    <w:rsid w:val="00524FA7"/>
    <w:rsid w:val="00533123"/>
    <w:rsid w:val="00533907"/>
    <w:rsid w:val="00535219"/>
    <w:rsid w:val="005356B1"/>
    <w:rsid w:val="0054389A"/>
    <w:rsid w:val="005532EE"/>
    <w:rsid w:val="0055339E"/>
    <w:rsid w:val="00554974"/>
    <w:rsid w:val="005625CC"/>
    <w:rsid w:val="005627A2"/>
    <w:rsid w:val="005710BA"/>
    <w:rsid w:val="00582B1A"/>
    <w:rsid w:val="005A778D"/>
    <w:rsid w:val="005E2759"/>
    <w:rsid w:val="005E5812"/>
    <w:rsid w:val="005E7A0B"/>
    <w:rsid w:val="00622C1A"/>
    <w:rsid w:val="006624B7"/>
    <w:rsid w:val="006806CF"/>
    <w:rsid w:val="0069347A"/>
    <w:rsid w:val="00694FB4"/>
    <w:rsid w:val="00696942"/>
    <w:rsid w:val="006A1A73"/>
    <w:rsid w:val="006B5F37"/>
    <w:rsid w:val="006E7065"/>
    <w:rsid w:val="00717C7E"/>
    <w:rsid w:val="00736D29"/>
    <w:rsid w:val="0076112A"/>
    <w:rsid w:val="00773ABD"/>
    <w:rsid w:val="0078303E"/>
    <w:rsid w:val="00791636"/>
    <w:rsid w:val="007A0402"/>
    <w:rsid w:val="007F315F"/>
    <w:rsid w:val="0080321E"/>
    <w:rsid w:val="00812B2C"/>
    <w:rsid w:val="00816A0D"/>
    <w:rsid w:val="00821B22"/>
    <w:rsid w:val="00823178"/>
    <w:rsid w:val="00832873"/>
    <w:rsid w:val="00892D12"/>
    <w:rsid w:val="00894D24"/>
    <w:rsid w:val="008A0CFC"/>
    <w:rsid w:val="008C0E6E"/>
    <w:rsid w:val="008C37DB"/>
    <w:rsid w:val="008E4FD2"/>
    <w:rsid w:val="008F4416"/>
    <w:rsid w:val="008F7ED1"/>
    <w:rsid w:val="00902861"/>
    <w:rsid w:val="00905F90"/>
    <w:rsid w:val="009200DC"/>
    <w:rsid w:val="009214BD"/>
    <w:rsid w:val="0093606C"/>
    <w:rsid w:val="009505B0"/>
    <w:rsid w:val="00961725"/>
    <w:rsid w:val="00982F84"/>
    <w:rsid w:val="0098601E"/>
    <w:rsid w:val="00997CB0"/>
    <w:rsid w:val="009A3F4F"/>
    <w:rsid w:val="009C222A"/>
    <w:rsid w:val="009D176F"/>
    <w:rsid w:val="009D6855"/>
    <w:rsid w:val="009E1124"/>
    <w:rsid w:val="009F19A1"/>
    <w:rsid w:val="009F6D9D"/>
    <w:rsid w:val="00A34107"/>
    <w:rsid w:val="00A3466C"/>
    <w:rsid w:val="00A3611C"/>
    <w:rsid w:val="00A61588"/>
    <w:rsid w:val="00A64CF9"/>
    <w:rsid w:val="00A74EE3"/>
    <w:rsid w:val="00A804B3"/>
    <w:rsid w:val="00A919D2"/>
    <w:rsid w:val="00A935CB"/>
    <w:rsid w:val="00AB2C70"/>
    <w:rsid w:val="00AC114A"/>
    <w:rsid w:val="00AF4980"/>
    <w:rsid w:val="00AF6B3A"/>
    <w:rsid w:val="00B07BE5"/>
    <w:rsid w:val="00B26615"/>
    <w:rsid w:val="00B6074D"/>
    <w:rsid w:val="00B63CEF"/>
    <w:rsid w:val="00B71059"/>
    <w:rsid w:val="00B719E3"/>
    <w:rsid w:val="00B86D8B"/>
    <w:rsid w:val="00B90203"/>
    <w:rsid w:val="00B95D47"/>
    <w:rsid w:val="00B96871"/>
    <w:rsid w:val="00BB4318"/>
    <w:rsid w:val="00BD0412"/>
    <w:rsid w:val="00BF3887"/>
    <w:rsid w:val="00C004E3"/>
    <w:rsid w:val="00C108A4"/>
    <w:rsid w:val="00C92E4D"/>
    <w:rsid w:val="00CA25D7"/>
    <w:rsid w:val="00CA319C"/>
    <w:rsid w:val="00CA5B80"/>
    <w:rsid w:val="00CB0E6D"/>
    <w:rsid w:val="00CD207A"/>
    <w:rsid w:val="00CE614F"/>
    <w:rsid w:val="00CF5079"/>
    <w:rsid w:val="00CF6F96"/>
    <w:rsid w:val="00D10DBC"/>
    <w:rsid w:val="00D124FD"/>
    <w:rsid w:val="00D15E11"/>
    <w:rsid w:val="00D21584"/>
    <w:rsid w:val="00D31425"/>
    <w:rsid w:val="00D320EC"/>
    <w:rsid w:val="00D34B16"/>
    <w:rsid w:val="00D47810"/>
    <w:rsid w:val="00D52184"/>
    <w:rsid w:val="00D55012"/>
    <w:rsid w:val="00D56966"/>
    <w:rsid w:val="00D9248F"/>
    <w:rsid w:val="00D9267B"/>
    <w:rsid w:val="00DF7E61"/>
    <w:rsid w:val="00E137CD"/>
    <w:rsid w:val="00E1799E"/>
    <w:rsid w:val="00E41E9B"/>
    <w:rsid w:val="00E43475"/>
    <w:rsid w:val="00E77D5B"/>
    <w:rsid w:val="00E939F6"/>
    <w:rsid w:val="00E94557"/>
    <w:rsid w:val="00EB2527"/>
    <w:rsid w:val="00EB5ACB"/>
    <w:rsid w:val="00EC0788"/>
    <w:rsid w:val="00EC1F97"/>
    <w:rsid w:val="00EF2C78"/>
    <w:rsid w:val="00F03F25"/>
    <w:rsid w:val="00F06B67"/>
    <w:rsid w:val="00F13077"/>
    <w:rsid w:val="00F136AB"/>
    <w:rsid w:val="00F20A70"/>
    <w:rsid w:val="00F24175"/>
    <w:rsid w:val="00F26BB4"/>
    <w:rsid w:val="00F64DD8"/>
    <w:rsid w:val="00F777D6"/>
    <w:rsid w:val="00F826E0"/>
    <w:rsid w:val="00F95BDF"/>
    <w:rsid w:val="00F964D8"/>
    <w:rsid w:val="00FA413C"/>
    <w:rsid w:val="00FA482E"/>
    <w:rsid w:val="00FA6B98"/>
    <w:rsid w:val="00FB4092"/>
    <w:rsid w:val="00FD1283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29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C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C1A"/>
  </w:style>
  <w:style w:type="paragraph" w:styleId="a6">
    <w:name w:val="footer"/>
    <w:basedOn w:val="a"/>
    <w:link w:val="a7"/>
    <w:uiPriority w:val="99"/>
    <w:unhideWhenUsed/>
    <w:rsid w:val="00622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C1A"/>
  </w:style>
  <w:style w:type="paragraph" w:styleId="a8">
    <w:name w:val="List Paragraph"/>
    <w:basedOn w:val="a"/>
    <w:uiPriority w:val="34"/>
    <w:qFormat/>
    <w:rsid w:val="005E2759"/>
    <w:pPr>
      <w:ind w:leftChars="400" w:left="840"/>
    </w:pPr>
  </w:style>
  <w:style w:type="table" w:customStyle="1" w:styleId="TableGrid">
    <w:name w:val="TableGrid"/>
    <w:rsid w:val="009360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losing"/>
    <w:basedOn w:val="a"/>
    <w:link w:val="aa"/>
    <w:uiPriority w:val="99"/>
    <w:unhideWhenUsed/>
    <w:rsid w:val="0055339E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55339E"/>
    <w:rPr>
      <w:rFonts w:ascii="ＭＳ 明朝" w:eastAsia="ＭＳ 明朝" w:hAnsi="ＭＳ 明朝"/>
      <w:sz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55339E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semiHidden/>
    <w:rsid w:val="0055339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7085-24DE-4488-9910-187F66B7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6T04:30:00Z</dcterms:created>
  <dcterms:modified xsi:type="dcterms:W3CDTF">2026-06-26T04:31:00Z</dcterms:modified>
</cp:coreProperties>
</file>